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FC4" w:rsidRDefault="00A05DEB">
      <w:pPr>
        <w:rPr>
          <w:b/>
          <w:u w:val="single"/>
        </w:rPr>
      </w:pPr>
      <w:bookmarkStart w:id="0" w:name="_GoBack"/>
      <w:bookmarkEnd w:id="0"/>
      <w:r w:rsidRPr="00A05DEB">
        <w:rPr>
          <w:b/>
          <w:u w:val="single"/>
        </w:rPr>
        <w:t>DRAFT 1</w:t>
      </w:r>
    </w:p>
    <w:p w:rsidR="008B2D0F" w:rsidRDefault="008B2D0F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8996391" cy="4962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63" t="15955" r="36057" b="35327"/>
                    <a:stretch/>
                  </pic:blipFill>
                  <pic:spPr bwMode="auto">
                    <a:xfrm>
                      <a:off x="0" y="0"/>
                      <a:ext cx="8996391" cy="496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2D0F" w:rsidSect="00E928B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253" w:rsidRDefault="00726253" w:rsidP="00B00FC4">
      <w:pPr>
        <w:spacing w:after="0" w:line="240" w:lineRule="auto"/>
      </w:pPr>
      <w:r>
        <w:separator/>
      </w:r>
    </w:p>
  </w:endnote>
  <w:endnote w:type="continuationSeparator" w:id="0">
    <w:p w:rsidR="00726253" w:rsidRDefault="00726253" w:rsidP="00B00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253" w:rsidRDefault="00726253" w:rsidP="00B00FC4">
      <w:pPr>
        <w:spacing w:after="0" w:line="240" w:lineRule="auto"/>
      </w:pPr>
      <w:r>
        <w:separator/>
      </w:r>
    </w:p>
  </w:footnote>
  <w:footnote w:type="continuationSeparator" w:id="0">
    <w:p w:rsidR="00726253" w:rsidRDefault="00726253" w:rsidP="00B00F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DEB"/>
    <w:rsid w:val="004F7CC1"/>
    <w:rsid w:val="005B19E3"/>
    <w:rsid w:val="00726253"/>
    <w:rsid w:val="008B2D0F"/>
    <w:rsid w:val="008C0CED"/>
    <w:rsid w:val="00931A24"/>
    <w:rsid w:val="009A6CEC"/>
    <w:rsid w:val="00A05DEB"/>
    <w:rsid w:val="00B00FC4"/>
    <w:rsid w:val="00DE7047"/>
    <w:rsid w:val="00E928B2"/>
    <w:rsid w:val="00FB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4"/>
  </w:style>
  <w:style w:type="paragraph" w:styleId="Footer">
    <w:name w:val="footer"/>
    <w:basedOn w:val="Normal"/>
    <w:link w:val="Foot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C4"/>
  </w:style>
  <w:style w:type="paragraph" w:styleId="Footer">
    <w:name w:val="footer"/>
    <w:basedOn w:val="Normal"/>
    <w:link w:val="FooterChar"/>
    <w:uiPriority w:val="99"/>
    <w:unhideWhenUsed/>
    <w:rsid w:val="00B00F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236A1-41CB-4F90-964E-B69DB1A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eer Dar</dc:creator>
  <cp:lastModifiedBy>Shameer Dar</cp:lastModifiedBy>
  <cp:revision>6</cp:revision>
  <dcterms:created xsi:type="dcterms:W3CDTF">2021-05-06T09:45:00Z</dcterms:created>
  <dcterms:modified xsi:type="dcterms:W3CDTF">2021-06-10T13:10:00Z</dcterms:modified>
</cp:coreProperties>
</file>